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水利议  续汉书郡国志释略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水利议  续汉书郡国志释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15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水利议  续汉书郡国志释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